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坊子区历史地图集</w:t>
      </w:r>
    </w:p>
    <w:p>
      <w:r>
        <w:t>作者：潍坊市坊子区地名办公室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潍坊市坊子区历史地图集 评论地址：https://www.jiaokey.com/book/detail/117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